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02637769029a478a9d6e8547e34031e2"/>
        <w:id w:val="1862551068"/>
        <w:lock w:val="sdtLocked"/>
      </w:sdtPr>
      <w:sdtEndPr/>
      <w:sdtContent>
        <w:p w:rsidR="004F0006" w:rsidRDefault="004F0006">
          <w:pPr>
            <w:tabs>
              <w:tab w:val="center" w:pos="4819"/>
              <w:tab w:val="right" w:pos="9638"/>
            </w:tabs>
          </w:pPr>
        </w:p>
        <w:p w:rsidR="004F0006" w:rsidRDefault="004F0006">
          <w:pPr>
            <w:jc w:val="center"/>
            <w:rPr>
              <w:b/>
              <w:caps/>
              <w:szCs w:val="24"/>
              <w:lang w:eastAsia="lt-LT"/>
            </w:rPr>
          </w:pPr>
        </w:p>
        <w:p w:rsidR="004F0006" w:rsidRDefault="00821B06">
          <w:pPr>
            <w:jc w:val="center"/>
            <w:rPr>
              <w:spacing w:val="20"/>
              <w:sz w:val="16"/>
              <w:szCs w:val="24"/>
              <w:lang w:eastAsia="lt-LT"/>
            </w:rPr>
          </w:pPr>
          <w:r>
            <w:rPr>
              <w:spacing w:val="20"/>
              <w:sz w:val="16"/>
              <w:szCs w:val="24"/>
              <w:lang w:eastAsia="lt-LT"/>
            </w:rPr>
            <w:object w:dxaOrig="931" w:dyaOrig="1036" w14:anchorId="664E93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51pt" o:ole="" fillcolor="window">
                <v:imagedata r:id="rId9" o:title=""/>
              </v:shape>
              <o:OLEObject Type="Embed" ProgID="Word.Picture.8" ShapeID="_x0000_i1025" DrawAspect="Content" ObjectID="_1670859284" r:id="rId10"/>
            </w:object>
          </w:r>
        </w:p>
        <w:p w:rsidR="004F0006" w:rsidRDefault="004F0006">
          <w:pPr>
            <w:jc w:val="center"/>
            <w:rPr>
              <w:b/>
              <w:caps/>
              <w:sz w:val="16"/>
              <w:szCs w:val="16"/>
              <w:lang w:eastAsia="lt-LT"/>
            </w:rPr>
          </w:pPr>
        </w:p>
        <w:p w:rsidR="004F0006" w:rsidRDefault="00821B06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 xml:space="preserve">TELŠIŲ RAJONO SAVIVALDYBĖS </w:t>
          </w:r>
        </w:p>
        <w:p w:rsidR="004F0006" w:rsidRDefault="00821B06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TARYBA</w:t>
          </w:r>
        </w:p>
        <w:p w:rsidR="004F0006" w:rsidRDefault="004F0006">
          <w:pPr>
            <w:jc w:val="center"/>
            <w:rPr>
              <w:b/>
              <w:caps/>
              <w:szCs w:val="24"/>
              <w:lang w:eastAsia="lt-LT"/>
            </w:rPr>
          </w:pPr>
        </w:p>
        <w:p w:rsidR="004F0006" w:rsidRDefault="00821B06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SPRENDIMAS</w:t>
          </w:r>
        </w:p>
        <w:p w:rsidR="004F0006" w:rsidRDefault="00821B06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DĖL PAGALBOS PINIGŲ SKYRIMO IR MOKĖJIMO tELŠIŲ RAJONO SAVIVALDYBĖJE TVARKOS APRAŠO PATVIRTINIMO</w:t>
          </w:r>
        </w:p>
        <w:p w:rsidR="004F0006" w:rsidRDefault="004F0006">
          <w:pPr>
            <w:jc w:val="center"/>
            <w:rPr>
              <w:bCs/>
              <w:szCs w:val="24"/>
              <w:lang w:eastAsia="lt-LT"/>
            </w:rPr>
          </w:pPr>
        </w:p>
        <w:p w:rsidR="004F0006" w:rsidRDefault="00821B06">
          <w:pPr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 xml:space="preserve">2020 </w:t>
          </w:r>
          <w:proofErr w:type="spellStart"/>
          <w:r>
            <w:rPr>
              <w:bCs/>
              <w:szCs w:val="24"/>
              <w:lang w:eastAsia="lt-LT"/>
            </w:rPr>
            <w:t>m</w:t>
          </w:r>
          <w:proofErr w:type="spellEnd"/>
          <w:r>
            <w:rPr>
              <w:bCs/>
              <w:szCs w:val="24"/>
              <w:lang w:eastAsia="lt-LT"/>
            </w:rPr>
            <w:t xml:space="preserve">. gruodžio 29 </w:t>
          </w:r>
          <w:proofErr w:type="spellStart"/>
          <w:r>
            <w:rPr>
              <w:bCs/>
              <w:szCs w:val="24"/>
              <w:lang w:eastAsia="lt-LT"/>
            </w:rPr>
            <w:t>d</w:t>
          </w:r>
          <w:proofErr w:type="spellEnd"/>
          <w:r>
            <w:rPr>
              <w:bCs/>
              <w:szCs w:val="24"/>
              <w:lang w:eastAsia="lt-LT"/>
            </w:rPr>
            <w:t xml:space="preserve">. </w:t>
          </w:r>
          <w:proofErr w:type="spellStart"/>
          <w:r>
            <w:rPr>
              <w:bCs/>
              <w:szCs w:val="24"/>
              <w:lang w:eastAsia="lt-LT"/>
            </w:rPr>
            <w:t>Nr</w:t>
          </w:r>
          <w:proofErr w:type="spellEnd"/>
          <w:r>
            <w:rPr>
              <w:bCs/>
              <w:szCs w:val="24"/>
              <w:lang w:eastAsia="lt-LT"/>
            </w:rPr>
            <w:t>. T1-461</w:t>
          </w:r>
        </w:p>
        <w:p w:rsidR="004F0006" w:rsidRDefault="00821B06">
          <w:pPr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>Telšiai</w:t>
          </w:r>
        </w:p>
        <w:p w:rsidR="004F0006" w:rsidRDefault="004F0006">
          <w:pPr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9f4611adc0ce4eaab943e86b6d1cd5b8"/>
            <w:id w:val="1938637682"/>
            <w:lock w:val="sdtLocked"/>
          </w:sdtPr>
          <w:sdtEndPr/>
          <w:sdtContent>
            <w:p w:rsidR="004F0006" w:rsidRDefault="00821B06">
              <w:pPr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socialinių paslaugų įstatymo 9 straipsnio 1 dalimi ir 19 straipsnio 3 dalimi, Mokėjimo už socialines paslaugas tvarkos aprašo, patvirtinto Lietuvos Respublikos Vyriausybės </w:t>
              </w:r>
              <w:smartTag w:uri="urn:schemas-microsoft-com:office:smarttags" w:element="metricconverter">
                <w:smartTagPr>
                  <w:attr w:name="ProductID" w:val="2006 m"/>
                </w:smartTagPr>
                <w:r>
                  <w:rPr>
                    <w:szCs w:val="24"/>
                    <w:lang w:eastAsia="lt-LT"/>
                  </w:rPr>
                  <w:t xml:space="preserve">2006 </w:t>
                </w:r>
                <w:proofErr w:type="spellStart"/>
                <w:r>
                  <w:rPr>
                    <w:szCs w:val="24"/>
                    <w:lang w:eastAsia="lt-LT"/>
                  </w:rPr>
                  <w:t>m</w:t>
                </w:r>
              </w:smartTag>
              <w:proofErr w:type="spellEnd"/>
              <w:r>
                <w:rPr>
                  <w:szCs w:val="24"/>
                  <w:lang w:eastAsia="lt-LT"/>
                </w:rPr>
                <w:t xml:space="preserve">. birželio 14 </w:t>
              </w:r>
              <w:proofErr w:type="spellStart"/>
              <w:r>
                <w:rPr>
                  <w:szCs w:val="24"/>
                  <w:lang w:eastAsia="lt-LT"/>
                </w:rPr>
                <w:t>d</w:t>
              </w:r>
              <w:proofErr w:type="spellEnd"/>
              <w:r>
                <w:rPr>
                  <w:szCs w:val="24"/>
                  <w:lang w:eastAsia="lt-LT"/>
                </w:rPr>
                <w:t xml:space="preserve">. nutarimu </w:t>
              </w:r>
              <w:proofErr w:type="spellStart"/>
              <w:r>
                <w:rPr>
                  <w:szCs w:val="24"/>
                  <w:lang w:eastAsia="lt-LT"/>
                </w:rPr>
                <w:t>Nr</w:t>
              </w:r>
              <w:proofErr w:type="spellEnd"/>
              <w:r>
                <w:rPr>
                  <w:szCs w:val="24"/>
                  <w:lang w:eastAsia="lt-LT"/>
                </w:rPr>
                <w:t>. 583 „Dėl Mokė</w:t>
              </w:r>
              <w:r>
                <w:rPr>
                  <w:szCs w:val="24"/>
                  <w:lang w:eastAsia="lt-LT"/>
                </w:rPr>
                <w:t>jimo už socialines paslaugas tvarkos aprašo patvirtinimo“, 23 ir 28 punktais, Te</w:t>
              </w:r>
              <w:bookmarkStart w:id="0" w:name="_GoBack"/>
              <w:bookmarkEnd w:id="0"/>
              <w:r>
                <w:rPr>
                  <w:szCs w:val="24"/>
                  <w:lang w:eastAsia="lt-LT"/>
                </w:rPr>
                <w:t>lšių rajono savivaldybės taryba n u s p r e n d ž i a:</w:t>
              </w:r>
            </w:p>
          </w:sdtContent>
        </w:sdt>
        <w:sdt>
          <w:sdtPr>
            <w:alias w:val="1 p."/>
            <w:tag w:val="part_5f6706c326b5430b9839f1e6f7eb9b22"/>
            <w:id w:val="-1384314828"/>
            <w:lock w:val="sdtLocked"/>
          </w:sdtPr>
          <w:sdtEndPr/>
          <w:sdtContent>
            <w:p w:rsidR="004F0006" w:rsidRDefault="00821B06">
              <w:pPr>
                <w:tabs>
                  <w:tab w:val="left" w:pos="567"/>
                </w:tabs>
                <w:ind w:left="930" w:hanging="36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f6706c326b5430b9839f1e6f7eb9b22"/>
                  <w:id w:val="-131486592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 xml:space="preserve">Patvirtinti  pagalbos pinigų skyrimo ir mokėjimo Telšių rajono savivaldybėje tvarkos aprašą </w:t>
              </w:r>
            </w:p>
            <w:p w:rsidR="004F0006" w:rsidRDefault="00821B06">
              <w:pPr>
                <w:tabs>
                  <w:tab w:val="left" w:pos="567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(pridedama).</w:t>
              </w:r>
            </w:p>
          </w:sdtContent>
        </w:sdt>
        <w:sdt>
          <w:sdtPr>
            <w:alias w:val="2 p."/>
            <w:tag w:val="part_9a69c16850c04f799616dd1b81f4e704"/>
            <w:id w:val="1860463317"/>
            <w:lock w:val="sdtLocked"/>
          </w:sdtPr>
          <w:sdtEndPr/>
          <w:sdtContent>
            <w:p w:rsidR="004F0006" w:rsidRDefault="00821B06" w:rsidP="00821B06">
              <w:pPr>
                <w:tabs>
                  <w:tab w:val="left" w:pos="570"/>
                </w:tabs>
                <w:ind w:left="930" w:hanging="36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a69c16850c04f799616dd1b81f4e704"/>
                  <w:id w:val="-182212835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N</w:t>
              </w:r>
              <w:r>
                <w:rPr>
                  <w:szCs w:val="24"/>
                  <w:lang w:eastAsia="lt-LT"/>
                </w:rPr>
                <w:t xml:space="preserve">ustatyti, kad šis sprendimas įsigalioja nuo 2021 </w:t>
              </w:r>
              <w:proofErr w:type="spellStart"/>
              <w:r>
                <w:rPr>
                  <w:szCs w:val="24"/>
                  <w:lang w:eastAsia="lt-LT"/>
                </w:rPr>
                <w:t>m</w:t>
              </w:r>
              <w:proofErr w:type="spellEnd"/>
              <w:r>
                <w:rPr>
                  <w:szCs w:val="24"/>
                  <w:lang w:eastAsia="lt-LT"/>
                </w:rPr>
                <w:t xml:space="preserve">. sausio 1 </w:t>
              </w:r>
              <w:proofErr w:type="spellStart"/>
              <w:r>
                <w:rPr>
                  <w:szCs w:val="24"/>
                  <w:lang w:eastAsia="lt-LT"/>
                </w:rPr>
                <w:t>d</w:t>
              </w:r>
              <w:proofErr w:type="spellEnd"/>
              <w:r>
                <w:rPr>
                  <w:szCs w:val="24"/>
                  <w:lang w:eastAsia="lt-LT"/>
                </w:rPr>
                <w:t xml:space="preserve">. </w:t>
              </w:r>
            </w:p>
          </w:sdtContent>
        </w:sdt>
        <w:sdt>
          <w:sdtPr>
            <w:alias w:val="signatura"/>
            <w:tag w:val="part_aae7e1a33e874a87856851c9dc9d0de0"/>
            <w:id w:val="314538815"/>
            <w:lock w:val="sdtLocked"/>
          </w:sdtPr>
          <w:sdtEndPr/>
          <w:sdtContent>
            <w:p w:rsidR="00821B06" w:rsidRDefault="00821B06">
              <w:pPr>
                <w:tabs>
                  <w:tab w:val="left" w:pos="7230"/>
                </w:tabs>
              </w:pPr>
            </w:p>
            <w:p w:rsidR="00821B06" w:rsidRDefault="00821B06">
              <w:pPr>
                <w:tabs>
                  <w:tab w:val="left" w:pos="7230"/>
                </w:tabs>
              </w:pPr>
            </w:p>
            <w:p w:rsidR="00821B06" w:rsidRDefault="00821B06">
              <w:pPr>
                <w:tabs>
                  <w:tab w:val="left" w:pos="7230"/>
                </w:tabs>
              </w:pPr>
            </w:p>
            <w:p w:rsidR="004F0006" w:rsidRDefault="00821B06">
              <w:pPr>
                <w:tabs>
                  <w:tab w:val="left" w:pos="7230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as</w:t>
              </w:r>
              <w:r>
                <w:rPr>
                  <w:szCs w:val="24"/>
                  <w:lang w:eastAsia="lt-LT"/>
                </w:rPr>
                <w:tab/>
                <w:t xml:space="preserve">Kęstutis </w:t>
              </w:r>
              <w:proofErr w:type="spellStart"/>
              <w:r>
                <w:rPr>
                  <w:szCs w:val="24"/>
                  <w:lang w:eastAsia="lt-LT"/>
                </w:rPr>
                <w:t>Gusarovas</w:t>
              </w:r>
              <w:proofErr w:type="spellEnd"/>
            </w:p>
            <w:p w:rsidR="004F0006" w:rsidRDefault="00821B06">
              <w:pPr>
                <w:tabs>
                  <w:tab w:val="center" w:pos="4819"/>
                  <w:tab w:val="right" w:pos="9638"/>
                </w:tabs>
              </w:pPr>
            </w:p>
          </w:sdtContent>
        </w:sdt>
      </w:sdtContent>
    </w:sdt>
    <w:sdt>
      <w:sdtPr>
        <w:alias w:val="patvirtinta"/>
        <w:tag w:val="part_72bdaf5e59b841148cf44db283444d31"/>
        <w:id w:val="1611165436"/>
        <w:lock w:val="sdtLocked"/>
      </w:sdtPr>
      <w:sdtEndPr/>
      <w:sdtContent>
        <w:p w:rsidR="00821B06" w:rsidRDefault="00821B06">
          <w:pPr>
            <w:ind w:left="5103"/>
            <w:sectPr w:rsidR="00821B06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2240" w:h="15840" w:code="1"/>
              <w:pgMar w:top="1134" w:right="567" w:bottom="1134" w:left="1701" w:header="709" w:footer="709" w:gutter="0"/>
              <w:pgNumType w:start="1"/>
              <w:cols w:space="1296"/>
              <w:titlePg/>
              <w:docGrid w:linePitch="326"/>
            </w:sectPr>
          </w:pPr>
        </w:p>
        <w:p w:rsidR="004F0006" w:rsidRDefault="00821B06">
          <w:pPr>
            <w:ind w:left="5103"/>
            <w:rPr>
              <w:szCs w:val="24"/>
              <w:lang w:val="en-US" w:eastAsia="lt-LT"/>
            </w:rPr>
          </w:pPr>
          <w:r>
            <w:rPr>
              <w:szCs w:val="24"/>
              <w:lang w:eastAsia="lt-LT"/>
            </w:rPr>
            <w:lastRenderedPageBreak/>
            <w:t>PATVIRTINTA</w:t>
          </w:r>
        </w:p>
        <w:p w:rsidR="004F0006" w:rsidRDefault="00821B06">
          <w:pPr>
            <w:ind w:left="5103"/>
            <w:rPr>
              <w:szCs w:val="24"/>
              <w:lang w:val="en-US" w:eastAsia="lt-LT"/>
            </w:rPr>
          </w:pPr>
          <w:r>
            <w:rPr>
              <w:szCs w:val="24"/>
              <w:lang w:eastAsia="lt-LT"/>
            </w:rPr>
            <w:t xml:space="preserve">Telšių rajono savivaldybės tarybos </w:t>
          </w:r>
        </w:p>
        <w:p w:rsidR="004F0006" w:rsidRDefault="00821B06">
          <w:pPr>
            <w:ind w:left="5103"/>
            <w:rPr>
              <w:szCs w:val="24"/>
              <w:lang w:val="en-US" w:eastAsia="lt-LT"/>
            </w:rPr>
          </w:pPr>
          <w:r>
            <w:rPr>
              <w:szCs w:val="24"/>
              <w:lang w:eastAsia="lt-LT"/>
            </w:rPr>
            <w:t xml:space="preserve">2020 </w:t>
          </w:r>
          <w:proofErr w:type="spellStart"/>
          <w:r>
            <w:rPr>
              <w:szCs w:val="24"/>
              <w:lang w:eastAsia="lt-LT"/>
            </w:rPr>
            <w:t>m</w:t>
          </w:r>
          <w:proofErr w:type="spellEnd"/>
          <w:r>
            <w:rPr>
              <w:szCs w:val="24"/>
              <w:lang w:eastAsia="lt-LT"/>
            </w:rPr>
            <w:t xml:space="preserve">. gruodžio 29 </w:t>
          </w:r>
          <w:proofErr w:type="spellStart"/>
          <w:r>
            <w:rPr>
              <w:szCs w:val="24"/>
              <w:lang w:eastAsia="lt-LT"/>
            </w:rPr>
            <w:t>d</w:t>
          </w:r>
          <w:proofErr w:type="spellEnd"/>
          <w:r>
            <w:rPr>
              <w:szCs w:val="24"/>
              <w:lang w:eastAsia="lt-LT"/>
            </w:rPr>
            <w:t xml:space="preserve">. sprendimu </w:t>
          </w:r>
          <w:proofErr w:type="spellStart"/>
          <w:r>
            <w:rPr>
              <w:szCs w:val="24"/>
              <w:lang w:eastAsia="lt-LT"/>
            </w:rPr>
            <w:t>Nr</w:t>
          </w:r>
          <w:proofErr w:type="spellEnd"/>
          <w:r>
            <w:rPr>
              <w:szCs w:val="24"/>
              <w:lang w:eastAsia="lt-LT"/>
            </w:rPr>
            <w:t>. T1-461</w:t>
          </w:r>
        </w:p>
        <w:p w:rsidR="004F0006" w:rsidRDefault="004F0006">
          <w:pPr>
            <w:ind w:firstLine="62"/>
            <w:jc w:val="center"/>
            <w:rPr>
              <w:szCs w:val="24"/>
              <w:lang w:val="en-US" w:eastAsia="lt-LT"/>
            </w:rPr>
          </w:pPr>
        </w:p>
        <w:p w:rsidR="004F0006" w:rsidRDefault="00821B06">
          <w:pPr>
            <w:jc w:val="center"/>
            <w:rPr>
              <w:szCs w:val="24"/>
              <w:lang w:val="en-US" w:eastAsia="lt-LT"/>
            </w:rPr>
          </w:pPr>
          <w:sdt>
            <w:sdtPr>
              <w:alias w:val="Pavadinimas"/>
              <w:tag w:val="title_72bdaf5e59b841148cf44db283444d31"/>
              <w:id w:val="55522479"/>
              <w:lock w:val="sdtLocked"/>
            </w:sdtPr>
            <w:sdtEndPr/>
            <w:sdtContent>
              <w:r>
                <w:rPr>
                  <w:b/>
                  <w:bCs/>
                  <w:szCs w:val="24"/>
                  <w:lang w:eastAsia="lt-LT"/>
                </w:rPr>
                <w:t>PAGALBOS PINIGŲ SKYRIMO IR MOKĖJIMO TELŠIŲ RAJONO SAVIVALDYBĖJE TVARKOS APRAŠAS</w:t>
              </w:r>
            </w:sdtContent>
          </w:sdt>
        </w:p>
        <w:p w:rsidR="004F0006" w:rsidRDefault="004F0006">
          <w:pPr>
            <w:ind w:firstLine="62"/>
            <w:jc w:val="center"/>
            <w:rPr>
              <w:szCs w:val="24"/>
              <w:lang w:val="en-US" w:eastAsia="lt-LT"/>
            </w:rPr>
          </w:pPr>
        </w:p>
        <w:sdt>
          <w:sdtPr>
            <w:alias w:val="skyrius"/>
            <w:tag w:val="part_c0ea9f8f7aeb4b62a4478f1de5704ac3"/>
            <w:id w:val="1396713124"/>
            <w:lock w:val="sdtLocked"/>
          </w:sdtPr>
          <w:sdtEndPr/>
          <w:sdtContent>
            <w:p w:rsidR="004F0006" w:rsidRDefault="00821B06">
              <w:pPr>
                <w:jc w:val="center"/>
                <w:rPr>
                  <w:szCs w:val="24"/>
                  <w:lang w:val="en-US" w:eastAsia="lt-LT"/>
                </w:rPr>
              </w:pPr>
              <w:sdt>
                <w:sdtPr>
                  <w:alias w:val="Numeris"/>
                  <w:tag w:val="nr_c0ea9f8f7aeb4b62a4478f1de5704ac3"/>
                  <w:id w:val="2025590720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p w:rsidR="004F0006" w:rsidRDefault="00821B06">
              <w:pPr>
                <w:jc w:val="center"/>
                <w:rPr>
                  <w:szCs w:val="24"/>
                  <w:lang w:val="en-US" w:eastAsia="lt-LT"/>
                </w:rPr>
              </w:pPr>
              <w:sdt>
                <w:sdtPr>
                  <w:alias w:val="Pavadinimas"/>
                  <w:tag w:val="title_c0ea9f8f7aeb4b62a4478f1de5704ac3"/>
                  <w:id w:val="-1896338802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BENDROSIOS NUOSTATOS</w:t>
                  </w:r>
                </w:sdtContent>
              </w:sdt>
            </w:p>
            <w:p w:rsidR="004F0006" w:rsidRDefault="004F0006">
              <w:pPr>
                <w:ind w:firstLine="62"/>
                <w:jc w:val="center"/>
                <w:rPr>
                  <w:szCs w:val="24"/>
                  <w:lang w:val="en-US" w:eastAsia="lt-LT"/>
                </w:rPr>
              </w:pPr>
            </w:p>
            <w:sdt>
              <w:sdtPr>
                <w:alias w:val="1 p."/>
                <w:tag w:val="part_dd881455c4334eb6a4f82f0db5c2e92c"/>
                <w:id w:val="2095737722"/>
                <w:lock w:val="sdtLocked"/>
              </w:sdtPr>
              <w:sdtEndPr/>
              <w:sdtContent>
                <w:p w:rsidR="004F0006" w:rsidRDefault="00821B06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sdt>
                    <w:sdtPr>
                      <w:alias w:val="Numeris"/>
                      <w:tag w:val="nr_dd881455c4334eb6a4f82f0db5c2e92c"/>
                      <w:id w:val="-76591863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galbos pinigų skyrimo ir mokėjimo Telšių rajono </w:t>
                  </w:r>
                  <w:r>
                    <w:rPr>
                      <w:szCs w:val="24"/>
                      <w:lang w:eastAsia="lt-LT"/>
                    </w:rPr>
                    <w:t>savivaldybėje tvarkos aprašas (toliau – Aprašas) reglamentuoja pagalbos pinigų skyrimo, mokėjimo sąlygas bei dydžius, pagalbos pinigų mokėjimo nutraukimo tvarką, pagalbos pinigų naudojimo kontrolę.</w:t>
                  </w:r>
                </w:p>
              </w:sdtContent>
            </w:sdt>
            <w:sdt>
              <w:sdtPr>
                <w:alias w:val="2 p."/>
                <w:tag w:val="part_05e7048974a84fc7aa6eec2e8b7538c9"/>
                <w:id w:val="689563414"/>
                <w:lock w:val="sdtLocked"/>
              </w:sdtPr>
              <w:sdtEndPr/>
              <w:sdtContent>
                <w:p w:rsidR="004F0006" w:rsidRDefault="00821B06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5e7048974a84fc7aa6eec2e8b7538c9"/>
                      <w:id w:val="18394224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galbos pinigai skiriami asmens prašymu asmeniui (</w:t>
                  </w:r>
                  <w:r>
                    <w:rPr>
                      <w:szCs w:val="24"/>
                      <w:lang w:eastAsia="lt-LT"/>
                    </w:rPr>
                    <w:t>šeimai), deklaravusiam gyvenamąją vietą ir faktiškai gyvenančiam Telšių rajono savivaldybės teritorijoje (toliau – Savivaldybė).</w:t>
                  </w:r>
                </w:p>
              </w:sdtContent>
            </w:sdt>
            <w:sdt>
              <w:sdtPr>
                <w:alias w:val="3 p."/>
                <w:tag w:val="part_6ea503b18f9442c18f390dfb6dd1099a"/>
                <w:id w:val="-1882383115"/>
                <w:lock w:val="sdtLocked"/>
              </w:sdtPr>
              <w:sdtEndPr/>
              <w:sdtContent>
                <w:p w:rsidR="004F0006" w:rsidRDefault="00821B06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ea503b18f9442c18f390dfb6dd1099a"/>
                      <w:id w:val="-140668329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galbos pinigų gavėjai yra:</w:t>
                  </w:r>
                </w:p>
                <w:sdt>
                  <w:sdtPr>
                    <w:alias w:val="3.1 pp."/>
                    <w:tag w:val="part_d66ce56dcd2b46299f1cf6aa155e3c5d"/>
                    <w:id w:val="-1078357524"/>
                    <w:lock w:val="sdtLocked"/>
                  </w:sdtPr>
                  <w:sdtEndPr/>
                  <w:sdtContent>
                    <w:p w:rsidR="004F0006" w:rsidRDefault="00821B06">
                      <w:pPr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66ce56dcd2b46299f1cf6aa155e3c5d"/>
                          <w:id w:val="191473640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uaugę asmenys su negalia ir jų šeimos;</w:t>
                      </w:r>
                    </w:p>
                  </w:sdtContent>
                </w:sdt>
                <w:sdt>
                  <w:sdtPr>
                    <w:alias w:val="3.2 pp."/>
                    <w:tag w:val="part_9787197a010843378bd257cacca71f05"/>
                    <w:id w:val="-1765762532"/>
                    <w:lock w:val="sdtLocked"/>
                  </w:sdtPr>
                  <w:sdtEndPr/>
                  <w:sdtContent>
                    <w:p w:rsidR="004F0006" w:rsidRDefault="00821B06">
                      <w:pPr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787197a010843378bd257cacca71f05"/>
                          <w:id w:val="171407224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enyvo amžiaus asmenys ir jų šeimos</w:t>
                      </w:r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</w:p>
                  </w:sdtContent>
                </w:sdt>
              </w:sdtContent>
            </w:sdt>
            <w:sdt>
              <w:sdtPr>
                <w:alias w:val="4 p."/>
                <w:tag w:val="part_e69f0fa58a2f4d02920215efe1906126"/>
                <w:id w:val="547038444"/>
                <w:lock w:val="sdtLocked"/>
              </w:sdtPr>
              <w:sdtEndPr/>
              <w:sdtContent>
                <w:p w:rsidR="004F0006" w:rsidRDefault="00821B06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69f0fa58a2f4d02920215efe1906126"/>
                      <w:id w:val="73674219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galbos pinigai skiriami ir mokami Lietuvos Respublikos teisės aktų nustatyta tvarka ir šiuo tvarkos aprašu.</w:t>
                  </w:r>
                </w:p>
              </w:sdtContent>
            </w:sdt>
            <w:sdt>
              <w:sdtPr>
                <w:alias w:val="5 p."/>
                <w:tag w:val="part_cf35c6adc28941cebdcff27ce8478587"/>
                <w:id w:val="-1931573168"/>
                <w:lock w:val="sdtLocked"/>
              </w:sdtPr>
              <w:sdtEndPr/>
              <w:sdtContent>
                <w:p w:rsidR="004F0006" w:rsidRDefault="00821B06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sdt>
                    <w:sdtPr>
                      <w:alias w:val="Numeris"/>
                      <w:tag w:val="nr_cf35c6adc28941cebdcff27ce8478587"/>
                      <w:id w:val="-115051229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galbos pinigai mokami iš Savivaldybės biudžeto lėšų socialinėms paslaugoms finansuoti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Lėšos planuojamos kiekvienų metų biudže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te.</w:t>
                  </w:r>
                </w:p>
              </w:sdtContent>
            </w:sdt>
            <w:sdt>
              <w:sdtPr>
                <w:alias w:val="6 p."/>
                <w:tag w:val="part_07f8c56caf644507ba09e209201ab0d7"/>
                <w:id w:val="1967011103"/>
                <w:lock w:val="sdtLocked"/>
              </w:sdtPr>
              <w:sdtEndPr/>
              <w:sdtContent>
                <w:p w:rsidR="004F0006" w:rsidRDefault="00821B06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7f8c56caf644507ba09e209201ab0d7"/>
                      <w:id w:val="-112809095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galbos pinigai skiriami, neskiriami, jų mokėjimas stabdomas</w:t>
                  </w:r>
                  <w:r>
                    <w:rPr>
                      <w:kern w:val="24"/>
                      <w:szCs w:val="24"/>
                      <w:lang w:eastAsia="lt-LT"/>
                    </w:rPr>
                    <w:t xml:space="preserve"> Telšių rajono savivaldybės administracijos direktoriaus (toliau – Administracijos direktorius) arba jo įgalioto Socialinės paramos ir rūpybos skyriaus darbuotojo </w:t>
                  </w:r>
                  <w:r>
                    <w:rPr>
                      <w:szCs w:val="24"/>
                      <w:lang w:eastAsia="lt-LT"/>
                    </w:rPr>
                    <w:t>Telšių rajono savival</w:t>
                  </w:r>
                  <w:r>
                    <w:rPr>
                      <w:szCs w:val="24"/>
                      <w:lang w:eastAsia="lt-LT"/>
                    </w:rPr>
                    <w:t xml:space="preserve">dybės administracijos socialinės paramos teikimo komisijos (toliau – Komisija) teikimu. </w:t>
                  </w:r>
                </w:p>
              </w:sdtContent>
            </w:sdt>
            <w:sdt>
              <w:sdtPr>
                <w:alias w:val="7 p."/>
                <w:tag w:val="part_705329818ba54cc2ad1867541b42791c"/>
                <w:id w:val="190417355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  <w:lang w:eastAsia="lt-LT"/>
                </w:rPr>
              </w:sdtEndPr>
              <w:sdtContent>
                <w:p w:rsidR="004F0006" w:rsidRDefault="00821B06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sdt>
                    <w:sdtPr>
                      <w:alias w:val="Numeris"/>
                      <w:tag w:val="nr_705329818ba54cc2ad1867541b42791c"/>
                      <w:id w:val="65195560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Šiame tvarkos apraše vartojamos sąvokos:</w:t>
                  </w:r>
                </w:p>
                <w:sdt>
                  <w:sdtPr>
                    <w:alias w:val="7.1 pp."/>
                    <w:tag w:val="part_871ef9d4f3574d7c972f402dffbf33ae"/>
                    <w:id w:val="-714658879"/>
                    <w:lock w:val="sdtLocked"/>
                  </w:sdtPr>
                  <w:sdtEndPr/>
                  <w:sdtContent>
                    <w:p w:rsidR="004F0006" w:rsidRDefault="00821B06">
                      <w:pPr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71ef9d4f3574d7c972f402dffbf33ae"/>
                          <w:id w:val="-180885042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 xml:space="preserve"> Pagalbos pinigai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– tai piniginė išmoka asmeniui (šeimai), kuriam (kuriai) socialinės priežiūros pagalbos į namus paslaugas (toliau </w:t>
                      </w:r>
                      <w:r>
                        <w:rPr>
                          <w:kern w:val="24"/>
                          <w:szCs w:val="24"/>
                          <w:lang w:eastAsia="lt-LT"/>
                        </w:rPr>
                        <w:t>– pagalbos į namus paslaugos)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yra veiksmingiau organizuoti pinigais.</w:t>
                      </w:r>
                    </w:p>
                  </w:sdtContent>
                </w:sdt>
                <w:sdt>
                  <w:sdtPr>
                    <w:alias w:val="7.2 pp."/>
                    <w:tag w:val="part_56bac0b55b4d4445a4620355c0e54af3"/>
                    <w:id w:val="1386303510"/>
                    <w:lock w:val="sdtLocked"/>
                  </w:sdtPr>
                  <w:sdtEndPr/>
                  <w:sdtContent>
                    <w:p w:rsidR="004F0006" w:rsidRDefault="00821B06">
                      <w:pPr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6bac0b55b4d4445a4620355c0e54af3"/>
                          <w:id w:val="-67457901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.2</w:t>
                          </w:r>
                        </w:sdtContent>
                      </w:sd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. Pagalbos pinigų gavėjas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– tai pagalbos į namus paslaugų gavėjas</w:t>
                      </w:r>
                      <w:r>
                        <w:rPr>
                          <w:szCs w:val="24"/>
                          <w:lang w:eastAsia="lt-LT"/>
                        </w:rPr>
                        <w:t>, kuriam yra skirti ir į asmeninę sąskaitą banke pervedami pagalbos pinigai.</w:t>
                      </w:r>
                    </w:p>
                  </w:sdtContent>
                </w:sdt>
                <w:sdt>
                  <w:sdtPr>
                    <w:alias w:val="7.3 pp."/>
                    <w:tag w:val="part_c7cc47427bf24c4faf0b16a60a1255d1"/>
                    <w:id w:val="1362399744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szCs w:val="24"/>
                      <w:lang w:eastAsia="lt-LT"/>
                    </w:rPr>
                  </w:sdtEndPr>
                  <w:sdtContent>
                    <w:p w:rsidR="004F0006" w:rsidRDefault="00821B06">
                      <w:pPr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7cc47427bf24c4faf0b16a60a1255d1"/>
                          <w:id w:val="-126907860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galba į namus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kern w:val="24"/>
                          <w:szCs w:val="24"/>
                          <w:lang w:eastAsia="lt-LT"/>
                        </w:rPr>
                        <w:t xml:space="preserve">– asmens namuose teikiamos paslaugos,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padedančios asmeniui (šeimai) tvarkytis buityje, rūpintis asmeniniu gyvenimu ir dalyvauti visuomenės gyvenime.  </w:t>
                      </w:r>
                    </w:p>
                  </w:sdtContent>
                </w:sdt>
              </w:sdtContent>
            </w:sdt>
            <w:sdt>
              <w:sdtPr>
                <w:rPr>
                  <w:szCs w:val="24"/>
                  <w:lang w:eastAsia="lt-LT"/>
                </w:rPr>
                <w:alias w:val="pastraipa"/>
                <w:tag w:val="part_db50ec3d959e440db9f3dd7e72f3fe2b"/>
                <w:id w:val="146554743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lang w:val="en-US"/>
                </w:rPr>
              </w:sdtEndPr>
              <w:sdtContent>
                <w:p w:rsidR="004F0006" w:rsidRDefault="00821B06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r>
                    <w:rPr>
                      <w:szCs w:val="24"/>
                      <w:lang w:eastAsia="lt-LT"/>
                    </w:rPr>
                    <w:t>Kit</w:t>
                  </w:r>
                  <w:r>
                    <w:rPr>
                      <w:szCs w:val="24"/>
                      <w:lang w:eastAsia="lt-LT"/>
                    </w:rPr>
                    <w:t>os š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iame Apraše vartojamos sąvokos atitinka Lietuvos Respublikos socialinių paslaugų įstatyme, Socialinių paslaugų kataloge ir kituose teisės aktuose, reglamentuojančiuose socialines paslaugas, apibrėžtas sąvokas.</w:t>
                  </w:r>
                </w:p>
                <w:p w:rsidR="004F0006" w:rsidRDefault="00821B06">
                  <w:pPr>
                    <w:ind w:firstLine="567"/>
                    <w:rPr>
                      <w:szCs w:val="24"/>
                      <w:lang w:val="en-US" w:eastAsia="lt-LT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431f981aefc34f858844e38e0529215d"/>
            <w:id w:val="-312254578"/>
            <w:lock w:val="sdtLocked"/>
          </w:sdtPr>
          <w:sdtEndPr/>
          <w:sdtContent>
            <w:p w:rsidR="004F0006" w:rsidRDefault="00821B06">
              <w:pPr>
                <w:jc w:val="center"/>
                <w:rPr>
                  <w:szCs w:val="24"/>
                  <w:lang w:val="en-US" w:eastAsia="lt-LT"/>
                </w:rPr>
              </w:pPr>
              <w:sdt>
                <w:sdtPr>
                  <w:alias w:val="Numeris"/>
                  <w:tag w:val="nr_431f981aefc34f858844e38e0529215d"/>
                  <w:id w:val="-1158231825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I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sdt>
              <w:sdtPr>
                <w:alias w:val="Pavadinimas"/>
                <w:tag w:val="title_431f981aefc34f858844e38e0529215d"/>
                <w:id w:val="-433283975"/>
                <w:lock w:val="sdtLocked"/>
              </w:sdtPr>
              <w:sdtEndPr/>
              <w:sdtContent>
                <w:p w:rsidR="004F0006" w:rsidRDefault="00821B06" w:rsidP="00821B06">
                  <w:pPr>
                    <w:jc w:val="center"/>
                    <w:rPr>
                      <w:szCs w:val="24"/>
                      <w:lang w:val="en-US" w:eastAsia="lt-LT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>PAGALBOS PINIGŲ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</w:p>
                <w:p w:rsidR="004F0006" w:rsidRDefault="00821B06">
                  <w:pPr>
                    <w:jc w:val="center"/>
                    <w:rPr>
                      <w:szCs w:val="24"/>
                      <w:lang w:val="en-US" w:eastAsia="lt-LT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>SKYRI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MO, MOKĖJIMO IR MOKĖJIMO NUTRAUKIMO TVARKA</w:t>
                  </w:r>
                </w:p>
              </w:sdtContent>
            </w:sdt>
            <w:p w:rsidR="004F0006" w:rsidRDefault="004F0006">
              <w:pPr>
                <w:ind w:firstLine="62"/>
                <w:jc w:val="center"/>
                <w:rPr>
                  <w:szCs w:val="24"/>
                  <w:lang w:val="en-US" w:eastAsia="lt-LT"/>
                </w:rPr>
              </w:pPr>
            </w:p>
            <w:sdt>
              <w:sdtPr>
                <w:alias w:val="8 p."/>
                <w:tag w:val="part_986dcba7b8a243ddad5d6617b1fc4d77"/>
                <w:id w:val="594298141"/>
                <w:lock w:val="sdtLocked"/>
              </w:sdtPr>
              <w:sdtEndPr/>
              <w:sdtContent>
                <w:p w:rsidR="004F0006" w:rsidRDefault="00821B06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sdt>
                    <w:sdtPr>
                      <w:alias w:val="Numeris"/>
                      <w:tag w:val="nr_986dcba7b8a243ddad5d6617b1fc4d77"/>
                      <w:id w:val="76126785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galbos į namus paslaugos gali būti keičiamos į pagalbos pinigus, kuriais asmuo (šeima) susimoka už pagalbą, savo pobūdžiu analogišką pagalbos į namus paslaugai, pasirinktam asmeniui, išskyrus artimą gimi</w:t>
                  </w:r>
                  <w:r>
                    <w:rPr>
                      <w:szCs w:val="24"/>
                      <w:lang w:eastAsia="lt-LT"/>
                    </w:rPr>
                    <w:t>naitį, tik asmens (šeimos) sutikimu.</w:t>
                  </w:r>
                </w:p>
              </w:sdtContent>
            </w:sdt>
            <w:sdt>
              <w:sdtPr>
                <w:alias w:val="9 p."/>
                <w:tag w:val="part_fbf7ecfe4d404f31a8fb2427f942541b"/>
                <w:id w:val="-336227458"/>
                <w:lock w:val="sdtLocked"/>
              </w:sdtPr>
              <w:sdtEndPr/>
              <w:sdtContent>
                <w:p w:rsidR="004F0006" w:rsidRDefault="00821B06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sdt>
                    <w:sdtPr>
                      <w:alias w:val="Numeris"/>
                      <w:tag w:val="nr_fbf7ecfe4d404f31a8fb2427f942541b"/>
                      <w:id w:val="-128742064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galbos pinigai skiriami asmeniui (šeimai), kuriam pagalbos į namus paslaugas veiksmingiau organizuoti pagalbos pinigais ir kuris atitinka vieną iš šių nurodytų sąlygų:</w:t>
                  </w:r>
                </w:p>
                <w:sdt>
                  <w:sdtPr>
                    <w:alias w:val="9.1 pp."/>
                    <w:tag w:val="part_31a9c59f0ce8433488097e078099a573"/>
                    <w:id w:val="-75520343"/>
                    <w:lock w:val="sdtLocked"/>
                  </w:sdtPr>
                  <w:sdtEndPr/>
                  <w:sdtContent>
                    <w:p w:rsidR="004F0006" w:rsidRDefault="00821B06">
                      <w:pPr>
                        <w:ind w:firstLine="567"/>
                        <w:jc w:val="both"/>
                        <w:rPr>
                          <w:szCs w:val="24"/>
                          <w:lang w:val="en-US" w:eastAsia="lt-LT"/>
                        </w:rPr>
                      </w:pPr>
                      <w:sdt>
                        <w:sdtPr>
                          <w:alias w:val="Numeris"/>
                          <w:tag w:val="nr_31a9c59f0ce8433488097e078099a573"/>
                          <w:id w:val="137134893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9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Asmeniui (šeimai) ne mažiau kaip 3 </w:t>
                      </w:r>
                      <w:r>
                        <w:rPr>
                          <w:szCs w:val="24"/>
                          <w:lang w:eastAsia="lt-LT"/>
                        </w:rPr>
                        <w:t>mėnesius buvo teikiamos pagalbos į namus paslaugos ir paslaugas teikiančios įstaigos socialinis darbuotojas asmens (šeimos) socialinių paslaugų poreikio vertinimo išvadoje rekomenduoja pagalbos į namus paslaugas keisti į pagalbą pinigais;</w:t>
                      </w:r>
                    </w:p>
                  </w:sdtContent>
                </w:sdt>
                <w:sdt>
                  <w:sdtPr>
                    <w:alias w:val="9.2 pp."/>
                    <w:tag w:val="part_dfd57d4b5a2343eeb769933a9e66ceb0"/>
                    <w:id w:val="-1253741299"/>
                    <w:lock w:val="sdtLocked"/>
                  </w:sdtPr>
                  <w:sdtEndPr/>
                  <w:sdtContent>
                    <w:p w:rsidR="004F0006" w:rsidRDefault="00821B06">
                      <w:pPr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fd57d4b5a2343eeb769933a9e66ceb0"/>
                          <w:id w:val="33172801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9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avivald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ybėje nėra galimybių teikti pagalbos į namus paslaugas ir socialinio darbo organizatorius asmens (šeimos) socialinių paslaugų poreikio vertinimo išvadoje rekomenduoja pagalbos į namus paslaugas keisti į pagalbos pinigus. </w:t>
                      </w:r>
                    </w:p>
                  </w:sdtContent>
                </w:sdt>
              </w:sdtContent>
            </w:sdt>
            <w:sdt>
              <w:sdtPr>
                <w:alias w:val="10 p."/>
                <w:tag w:val="part_b1d11188970a4c3d82b405ea402a5db2"/>
                <w:id w:val="810059231"/>
                <w:lock w:val="sdtLocked"/>
              </w:sdtPr>
              <w:sdtEndPr/>
              <w:sdtContent>
                <w:p w:rsidR="004F0006" w:rsidRDefault="00821B06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1d11188970a4c3d82b405ea402a5db2"/>
                      <w:id w:val="-156880626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galbos pinigai gali būti skiriami asmeniui (šeimai) išimties tvarka Komisijos siūlymu. </w:t>
                  </w:r>
                </w:p>
              </w:sdtContent>
            </w:sdt>
            <w:sdt>
              <w:sdtPr>
                <w:alias w:val="11 p."/>
                <w:tag w:val="part_1f443a0196e04a928039cbd5dd3ed666"/>
                <w:id w:val="-776096300"/>
                <w:lock w:val="sdtLocked"/>
              </w:sdtPr>
              <w:sdtEndPr/>
              <w:sdtContent>
                <w:p w:rsidR="004F0006" w:rsidRDefault="00821B06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f443a0196e04a928039cbd5dd3ed666"/>
                      <w:id w:val="27329682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GB" w:eastAsia="lt-LT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  <w:lang w:val="en-GB" w:eastAsia="lt-LT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 xml:space="preserve">Pagalbos pinigai neskiriami, jei asmeniui nustatyti specialieji nuolatinės slaugos ir specialieji nuolatinės priežiūros (pagalbos) poreikiai ir asmuo gauna </w:t>
                  </w:r>
                  <w:r>
                    <w:rPr>
                      <w:szCs w:val="24"/>
                      <w:lang w:eastAsia="lt-LT"/>
                    </w:rPr>
                    <w:t>slaugos ar priežiūros (pagalbos) išlaidų tikslinę kompensaciją.</w:t>
                  </w:r>
                </w:p>
              </w:sdtContent>
            </w:sdt>
            <w:sdt>
              <w:sdtPr>
                <w:alias w:val="12 p."/>
                <w:tag w:val="part_439b16477aa74abcacae4865ddec1c8b"/>
                <w:id w:val="251553838"/>
                <w:lock w:val="sdtLocked"/>
              </w:sdtPr>
              <w:sdtEndPr/>
              <w:sdtContent>
                <w:p w:rsidR="004F0006" w:rsidRDefault="00821B06">
                  <w:pPr>
                    <w:ind w:firstLine="567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39b16477aa74abcacae4865ddec1c8b"/>
                      <w:id w:val="-202484668"/>
                      <w:lock w:val="sdtLocked"/>
                    </w:sdtPr>
                    <w:sdtEndPr/>
                    <w:sdtContent>
                      <w:r>
                        <w:rPr>
                          <w:kern w:val="24"/>
                          <w:szCs w:val="24"/>
                          <w:lang w:eastAsia="lt-LT"/>
                        </w:rPr>
                        <w:t>12</w:t>
                      </w:r>
                    </w:sdtContent>
                  </w:sdt>
                  <w:r>
                    <w:rPr>
                      <w:kern w:val="24"/>
                      <w:szCs w:val="24"/>
                      <w:lang w:eastAsia="lt-LT"/>
                    </w:rPr>
                    <w:t>. Sprendimą dėl socialinių paslaugų asmeniui (šeimai) skyrimo (SP-9 forma, patvirtinta Lietuvos Respublikos socialinės apsaugos ir darbo ministro) (toliau – sprendimas) per 3 darbo diena</w:t>
                  </w:r>
                  <w:r>
                    <w:rPr>
                      <w:kern w:val="24"/>
                      <w:szCs w:val="24"/>
                      <w:lang w:eastAsia="lt-LT"/>
                    </w:rPr>
                    <w:t xml:space="preserve">s priima Administracijos direktorius arba jo įgaliotas Socialinės paramos ir rūpybos skyriaus darbuotojas </w:t>
                  </w:r>
                  <w:r>
                    <w:rPr>
                      <w:szCs w:val="24"/>
                      <w:lang w:eastAsia="lt-LT"/>
                    </w:rPr>
                    <w:t>Komisijos teikimu.</w:t>
                  </w:r>
                </w:p>
              </w:sdtContent>
            </w:sdt>
            <w:sdt>
              <w:sdtPr>
                <w:alias w:val="13 p."/>
                <w:tag w:val="part_8d76477e1fb249a386a7a8510e4edb33"/>
                <w:id w:val="2054195357"/>
                <w:lock w:val="sdtLocked"/>
              </w:sdtPr>
              <w:sdtEndPr/>
              <w:sdtContent>
                <w:p w:rsidR="004F0006" w:rsidRDefault="00821B06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d76477e1fb249a386a7a8510e4edb33"/>
                      <w:id w:val="20152123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Savivaldybės administracijos direktorius ar jo įgaliotas asmuo ir pagalbos pinigų gavėjas pasirašo nustatytos formos </w:t>
                  </w:r>
                  <w:r>
                    <w:rPr>
                      <w:szCs w:val="24"/>
                      <w:lang w:eastAsia="lt-LT"/>
                    </w:rPr>
                    <w:t>pagalbos pinigų mokėjimo sutartį. Sutarties formą tvirtina Savivaldybės administracijos direktorius.</w:t>
                  </w:r>
                </w:p>
              </w:sdtContent>
            </w:sdt>
            <w:sdt>
              <w:sdtPr>
                <w:alias w:val="14 p."/>
                <w:tag w:val="part_c75f3581346640199420d31ac0068bdc"/>
                <w:id w:val="448508494"/>
                <w:lock w:val="sdtLocked"/>
              </w:sdtPr>
              <w:sdtEndPr/>
              <w:sdtContent>
                <w:p w:rsidR="004F0006" w:rsidRDefault="00821B06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sdt>
                    <w:sdtPr>
                      <w:alias w:val="Numeris"/>
                      <w:tag w:val="nr_c75f3581346640199420d31ac0068bdc"/>
                      <w:id w:val="108603651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galbos pinigų suma asmeniui (šeimai) negali būti didesnė už pagalbos į namus paslaugų, kurių poreikis nustatytas asmeniui (šeimai), kainą.</w:t>
                  </w:r>
                </w:p>
              </w:sdtContent>
            </w:sdt>
            <w:sdt>
              <w:sdtPr>
                <w:alias w:val="15 p."/>
                <w:tag w:val="part_2f1907955a944de49fd2d3f4cc5f7c82"/>
                <w:id w:val="-969123527"/>
                <w:lock w:val="sdtLocked"/>
              </w:sdtPr>
              <w:sdtEndPr/>
              <w:sdtContent>
                <w:p w:rsidR="004F0006" w:rsidRDefault="00821B06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sdt>
                    <w:sdtPr>
                      <w:alias w:val="Numeris"/>
                      <w:tag w:val="nr_2f1907955a944de49fd2d3f4cc5f7c82"/>
                      <w:id w:val="-1298135223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5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 xml:space="preserve"> Pagalbos pinigų suma asmeniui, kuriam pagalbos į namus paslauga keičiama į pagalbos pinigus, negali būti didesnė nei 2 BSI dydžio per mėnesį, išskyrus atvejus, numatytus aprašo 14 punkte.</w:t>
                  </w:r>
                </w:p>
              </w:sdtContent>
            </w:sdt>
            <w:sdt>
              <w:sdtPr>
                <w:alias w:val="16 p."/>
                <w:tag w:val="part_72e8213e354a481195e26c79014f0794"/>
                <w:id w:val="1183328132"/>
                <w:lock w:val="sdtLocked"/>
              </w:sdtPr>
              <w:sdtEndPr/>
              <w:sdtContent>
                <w:p w:rsidR="004F0006" w:rsidRDefault="00821B06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sdt>
                    <w:sdtPr>
                      <w:alias w:val="Numeris"/>
                      <w:tag w:val="nr_72e8213e354a481195e26c79014f0794"/>
                      <w:id w:val="62936324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galbos pinigų mokėjimas sustabdomas, kai asmuo (šeima) </w:t>
                  </w:r>
                  <w:r>
                    <w:rPr>
                      <w:szCs w:val="24"/>
                      <w:lang w:eastAsia="lt-LT"/>
                    </w:rPr>
                    <w:t>laikinai išvyksta ar gydosi gydymo įstaigoje.</w:t>
                  </w:r>
                </w:p>
              </w:sdtContent>
            </w:sdt>
            <w:sdt>
              <w:sdtPr>
                <w:alias w:val="17 p."/>
                <w:tag w:val="part_b40f25142b3e4015a99e3349d684c8a7"/>
                <w:id w:val="-1768235207"/>
                <w:lock w:val="sdtLocked"/>
              </w:sdtPr>
              <w:sdtEndPr/>
              <w:sdtContent>
                <w:p w:rsidR="004F0006" w:rsidRDefault="00821B06">
                  <w:pPr>
                    <w:ind w:firstLine="567"/>
                    <w:jc w:val="both"/>
                    <w:rPr>
                      <w:szCs w:val="24"/>
                      <w:lang w:val="en-US" w:eastAsia="lt-LT"/>
                    </w:rPr>
                  </w:pPr>
                  <w:sdt>
                    <w:sdtPr>
                      <w:alias w:val="Numeris"/>
                      <w:tag w:val="nr_b40f25142b3e4015a99e3349d684c8a7"/>
                      <w:id w:val="129810967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7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galbos pinigų mokėjimas nutraukiamas:</w:t>
                  </w:r>
                </w:p>
                <w:sdt>
                  <w:sdtPr>
                    <w:alias w:val="17.1 pp."/>
                    <w:tag w:val="part_d422e3cfd25543cca5f90e7b3687360c"/>
                    <w:id w:val="1217863936"/>
                    <w:lock w:val="sdtLocked"/>
                  </w:sdtPr>
                  <w:sdtEndPr/>
                  <w:sdtContent>
                    <w:p w:rsidR="004F0006" w:rsidRDefault="00821B06">
                      <w:pPr>
                        <w:ind w:firstLine="567"/>
                        <w:jc w:val="both"/>
                        <w:rPr>
                          <w:szCs w:val="24"/>
                          <w:lang w:val="en-US" w:eastAsia="lt-LT"/>
                        </w:rPr>
                      </w:pPr>
                      <w:sdt>
                        <w:sdtPr>
                          <w:alias w:val="Numeris"/>
                          <w:tag w:val="nr_d422e3cfd25543cca5f90e7b3687360c"/>
                          <w:id w:val="-43197583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7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galbos pinigų gavėjo prašymu;</w:t>
                      </w:r>
                    </w:p>
                  </w:sdtContent>
                </w:sdt>
                <w:sdt>
                  <w:sdtPr>
                    <w:alias w:val="17.2 pp."/>
                    <w:tag w:val="part_26302e4c92454455a076dacba938938e"/>
                    <w:id w:val="582572012"/>
                    <w:lock w:val="sdtLocked"/>
                  </w:sdtPr>
                  <w:sdtEndPr/>
                  <w:sdtContent>
                    <w:p w:rsidR="004F0006" w:rsidRDefault="00821B06">
                      <w:pPr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6302e4c92454455a076dacba938938e"/>
                          <w:id w:val="139894427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7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mirus pagalbos pinigų gavėjui;</w:t>
                      </w:r>
                    </w:p>
                  </w:sdtContent>
                </w:sdt>
                <w:sdt>
                  <w:sdtPr>
                    <w:alias w:val="17.3 pp."/>
                    <w:tag w:val="part_8de6238aaec7444a9b272cf636a7c913"/>
                    <w:id w:val="18823364"/>
                    <w:lock w:val="sdtLocked"/>
                  </w:sdtPr>
                  <w:sdtEndPr/>
                  <w:sdtContent>
                    <w:p w:rsidR="004F0006" w:rsidRDefault="00821B06">
                      <w:pPr>
                        <w:ind w:firstLine="567"/>
                        <w:jc w:val="both"/>
                        <w:rPr>
                          <w:strike/>
                          <w:szCs w:val="24"/>
                          <w:lang w:val="en-US" w:eastAsia="lt-LT"/>
                        </w:rPr>
                      </w:pPr>
                      <w:sdt>
                        <w:sdtPr>
                          <w:alias w:val="Numeris"/>
                          <w:tag w:val="nr_8de6238aaec7444a9b272cf636a7c913"/>
                          <w:id w:val="120127450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7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radėjus teikti socialinės priežiūros ar socialinės globos paslaugas;</w:t>
                      </w:r>
                    </w:p>
                  </w:sdtContent>
                </w:sdt>
                <w:sdt>
                  <w:sdtPr>
                    <w:alias w:val="17.4 pp."/>
                    <w:tag w:val="part_ec2fc4b80fdf4f809b35033a82da3683"/>
                    <w:id w:val="-392581340"/>
                    <w:lock w:val="sdtLocked"/>
                  </w:sdtPr>
                  <w:sdtEndPr/>
                  <w:sdtContent>
                    <w:p w:rsidR="004F0006" w:rsidRDefault="00821B06">
                      <w:pPr>
                        <w:ind w:firstLine="567"/>
                        <w:jc w:val="both"/>
                        <w:rPr>
                          <w:rFonts w:eastAsia="Calibri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c2fc4b80fdf4f809b35033a82da3683"/>
                          <w:id w:val="-11490755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7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galbos pinigų gavėjui nustačius specialiuosius nuolatinės slaugos ir specialiuosius nuolatinės priežiūros (pagalbos) poreikius ir asmuo gauna slaugos ar priežiūros (pagalbos) išlaidų tikslinę kompensaciją;</w:t>
                      </w:r>
                    </w:p>
                  </w:sdtContent>
                </w:sdt>
                <w:sdt>
                  <w:sdtPr>
                    <w:alias w:val="17.5 pp."/>
                    <w:tag w:val="part_cc6e0ffd5e9a493d8cb890120db4692c"/>
                    <w:id w:val="1974945993"/>
                    <w:lock w:val="sdtLocked"/>
                  </w:sdtPr>
                  <w:sdtEndPr/>
                  <w:sdtContent>
                    <w:p w:rsidR="004F0006" w:rsidRDefault="00821B06">
                      <w:pPr>
                        <w:ind w:firstLine="567"/>
                        <w:jc w:val="both"/>
                        <w:rPr>
                          <w:szCs w:val="24"/>
                          <w:lang w:val="en-US" w:eastAsia="lt-LT"/>
                        </w:rPr>
                      </w:pPr>
                      <w:sdt>
                        <w:sdtPr>
                          <w:alias w:val="Numeris"/>
                          <w:tag w:val="nr_cc6e0ffd5e9a493d8cb890120db4692c"/>
                          <w:id w:val="167745888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7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galbos pinigų gavėjui pakei</w:t>
                      </w:r>
                      <w:r>
                        <w:rPr>
                          <w:szCs w:val="24"/>
                          <w:lang w:eastAsia="lt-LT"/>
                        </w:rPr>
                        <w:t>tus deklaruotą ir faktinę gyvenamąją vietą;</w:t>
                      </w:r>
                    </w:p>
                  </w:sdtContent>
                </w:sdt>
                <w:sdt>
                  <w:sdtPr>
                    <w:alias w:val="17.6 pp."/>
                    <w:tag w:val="part_1baffa2e8ffd4f59a75d34436edfe442"/>
                    <w:id w:val="308371966"/>
                    <w:lock w:val="sdtLocked"/>
                  </w:sdtPr>
                  <w:sdtEndPr/>
                  <w:sdtContent>
                    <w:p w:rsidR="004F0006" w:rsidRDefault="00821B06">
                      <w:pPr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baffa2e8ffd4f59a75d34436edfe442"/>
                          <w:id w:val="-186358443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7.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nustačius, kad pagalbos pinigai naudojami ne pagal paskirtį.</w:t>
                      </w:r>
                    </w:p>
                    <w:p w:rsidR="004F0006" w:rsidRDefault="00821B06">
                      <w:pPr>
                        <w:ind w:firstLine="567"/>
                        <w:jc w:val="center"/>
                        <w:rPr>
                          <w:szCs w:val="24"/>
                          <w:lang w:val="en-US"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7a4453db7c3c4daabcaea886809098a7"/>
            <w:id w:val="-1257207048"/>
            <w:lock w:val="sdtLocked"/>
          </w:sdtPr>
          <w:sdtEndPr/>
          <w:sdtContent>
            <w:p w:rsidR="004F0006" w:rsidRDefault="00821B06">
              <w:pPr>
                <w:jc w:val="center"/>
                <w:rPr>
                  <w:szCs w:val="24"/>
                  <w:lang w:val="en-US" w:eastAsia="lt-LT"/>
                </w:rPr>
              </w:pPr>
              <w:sdt>
                <w:sdtPr>
                  <w:alias w:val="Numeris"/>
                  <w:tag w:val="nr_7a4453db7c3c4daabcaea886809098a7"/>
                  <w:id w:val="558671681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II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p w:rsidR="004F0006" w:rsidRDefault="00821B06">
              <w:pPr>
                <w:jc w:val="center"/>
                <w:rPr>
                  <w:szCs w:val="24"/>
                  <w:lang w:val="en-US" w:eastAsia="lt-LT"/>
                </w:rPr>
              </w:pPr>
              <w:sdt>
                <w:sdtPr>
                  <w:alias w:val="Pavadinimas"/>
                  <w:tag w:val="title_7a4453db7c3c4daabcaea886809098a7"/>
                  <w:id w:val="-1070723138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BAIGIAMOSIOS NUOSTATOS</w:t>
                  </w:r>
                </w:sdtContent>
              </w:sdt>
            </w:p>
            <w:p w:rsidR="004F0006" w:rsidRDefault="004F0006">
              <w:pPr>
                <w:ind w:firstLine="62"/>
                <w:jc w:val="center"/>
                <w:rPr>
                  <w:szCs w:val="24"/>
                  <w:lang w:val="en-US" w:eastAsia="lt-LT"/>
                </w:rPr>
              </w:pPr>
            </w:p>
            <w:sdt>
              <w:sdtPr>
                <w:alias w:val="18 p."/>
                <w:tag w:val="part_6ef2a859f49f47bfb1e5d8cbf0b12712"/>
                <w:id w:val="425701340"/>
                <w:lock w:val="sdtLocked"/>
              </w:sdtPr>
              <w:sdtEndPr/>
              <w:sdtContent>
                <w:p w:rsidR="004F0006" w:rsidRDefault="00821B06">
                  <w:pPr>
                    <w:ind w:firstLine="567"/>
                    <w:jc w:val="both"/>
                    <w:rPr>
                      <w:rFonts w:ascii="Calibri" w:hAnsi="Calibri" w:cs="Calibri"/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6ef2a859f49f47bfb1e5d8cbf0b12712"/>
                      <w:id w:val="1050347513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8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</w:t>
                  </w:r>
                  <w:r>
                    <w:rPr>
                      <w:szCs w:val="24"/>
                    </w:rPr>
                    <w:t xml:space="preserve">Pagalbos pinigų naudojimą pagal paskirtį prižiūri ir tikrina Telšių rajono savivaldybės administracijos Socialinės paramos ir rūpybos skyriaus (toliau </w:t>
                  </w:r>
                  <w:r>
                    <w:rPr>
                      <w:kern w:val="24"/>
                      <w:szCs w:val="24"/>
                    </w:rPr>
                    <w:t xml:space="preserve">– Skyrius) </w:t>
                  </w:r>
                  <w:r>
                    <w:rPr>
                      <w:szCs w:val="24"/>
                    </w:rPr>
                    <w:t>darbuotojas, kuriam yra priskirta funkcija administruoti pagalbos į namus paslaugą, o kaimiškų</w:t>
                  </w:r>
                  <w:r>
                    <w:rPr>
                      <w:szCs w:val="24"/>
                    </w:rPr>
                    <w:t xml:space="preserve"> seniūnijų socialinio darbo organizatoriai pagal jiems priskirtą kompetenciją.</w:t>
                  </w:r>
                </w:p>
              </w:sdtContent>
            </w:sdt>
            <w:sdt>
              <w:sdtPr>
                <w:alias w:val="19 p."/>
                <w:tag w:val="part_ed0cc828a67049b1b33f620a85a1f102"/>
                <w:id w:val="1200754794"/>
                <w:lock w:val="sdtLocked"/>
              </w:sdtPr>
              <w:sdtEndPr/>
              <w:sdtContent>
                <w:p w:rsidR="004F0006" w:rsidRDefault="00821B06">
                  <w:pPr>
                    <w:ind w:firstLine="567"/>
                    <w:jc w:val="both"/>
                    <w:rPr>
                      <w:rFonts w:ascii="Calibri" w:hAnsi="Calibri" w:cs="Calibri"/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ed0cc828a67049b1b33f620a85a1f102"/>
                      <w:id w:val="-461731309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9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</w:t>
                  </w:r>
                  <w:r>
                    <w:rPr>
                      <w:szCs w:val="24"/>
                    </w:rPr>
                    <w:t>Skyriaus socialinio darbo organizatorius kiekvieną mėnesį patikrina 17 punkte nurodytas sąlygas ir pateikia nustatytos formos ataskaitą atsakingam Skyriaus darbuotojui.</w:t>
                  </w:r>
                </w:p>
              </w:sdtContent>
            </w:sdt>
            <w:sdt>
              <w:sdtPr>
                <w:alias w:val="20 p."/>
                <w:tag w:val="part_f8995eb04df9453f929badf9fc16c2ca"/>
                <w:id w:val="-1298983402"/>
                <w:lock w:val="sdtLocked"/>
              </w:sdtPr>
              <w:sdtEndPr/>
              <w:sdtContent>
                <w:p w:rsidR="004F0006" w:rsidRDefault="00821B06">
                  <w:pPr>
                    <w:ind w:firstLine="567"/>
                    <w:jc w:val="both"/>
                    <w:rPr>
                      <w:rFonts w:ascii="Calibri" w:hAnsi="Calibri" w:cs="Calibri"/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f8995eb04df9453f929badf9fc16c2ca"/>
                      <w:id w:val="-34810393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0</w:t>
                      </w:r>
                    </w:sdtContent>
                  </w:sdt>
                  <w:r>
                    <w:rPr>
                      <w:szCs w:val="24"/>
                    </w:rPr>
                    <w:t xml:space="preserve">. Atsakingas Skyriaus darbuotojas kiekvieną mėnesį iki einamojo mėnesio 10 </w:t>
                  </w:r>
                  <w:proofErr w:type="spellStart"/>
                  <w:r>
                    <w:rPr>
                      <w:szCs w:val="24"/>
                    </w:rPr>
                    <w:t>d</w:t>
                  </w:r>
                  <w:proofErr w:type="spellEnd"/>
                  <w:r>
                    <w:rPr>
                      <w:szCs w:val="24"/>
                    </w:rPr>
                    <w:t>. suformuoja Paraišką už paėjusį mėnesį ir ją, suderintą su Skyriaus vedėju, teikia apmokėti Telšių rajono savivaldybės administracijos Buhalterinės apskaitos skyriui.</w:t>
                  </w:r>
                </w:p>
              </w:sdtContent>
            </w:sdt>
            <w:sdt>
              <w:sdtPr>
                <w:alias w:val="21 p."/>
                <w:tag w:val="part_bd9b57d86d034929a89b87c4caf4cdab"/>
                <w:id w:val="-1530783107"/>
                <w:lock w:val="sdtLocked"/>
              </w:sdtPr>
              <w:sdtEndPr/>
              <w:sdtContent>
                <w:p w:rsidR="004F0006" w:rsidRDefault="00821B06">
                  <w:pPr>
                    <w:ind w:firstLine="567"/>
                    <w:jc w:val="both"/>
                    <w:rPr>
                      <w:rFonts w:ascii="Calibri" w:hAnsi="Calibri" w:cs="Calibri"/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bd9b57d86d034929a89b87c4caf4cdab"/>
                      <w:id w:val="-207434091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1</w:t>
                      </w:r>
                    </w:sdtContent>
                  </w:sdt>
                  <w:r>
                    <w:rPr>
                      <w:szCs w:val="24"/>
                    </w:rPr>
                    <w:t>. Sprendimas dėl pagalbos pinigų mokėjimo, pagalbos pinigų mokėjimo sutartis ir kiti dokumentai saugomi paslaugos arba pagalbos pinigų gavėjo byloje, kurią formuoja Skyriaus darbuotojas.</w:t>
                  </w:r>
                </w:p>
              </w:sdtContent>
            </w:sdt>
            <w:sdt>
              <w:sdtPr>
                <w:alias w:val="22 p."/>
                <w:tag w:val="part_64acf740b7f34810a8c0278a23f55bd5"/>
                <w:id w:val="1485668424"/>
                <w:lock w:val="sdtLocked"/>
              </w:sdtPr>
              <w:sdtEndPr/>
              <w:sdtContent>
                <w:p w:rsidR="004F0006" w:rsidRDefault="00821B06">
                  <w:pPr>
                    <w:ind w:firstLine="567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64acf740b7f34810a8c0278a23f55bd5"/>
                      <w:id w:val="180519778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2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rFonts w:eastAsia="Calibri"/>
                      <w:szCs w:val="24"/>
                    </w:rPr>
                    <w:t>Ginčai dėl socialinių paslaugų organizavimo ir mokėjimo už so</w:t>
                  </w:r>
                  <w:r>
                    <w:rPr>
                      <w:rFonts w:eastAsia="Calibri"/>
                      <w:szCs w:val="24"/>
                    </w:rPr>
                    <w:t>cialines paslaugas priimtų sprendimų nagrinėjami Lietuvos Respublikos administracinių bylų teisenos įstatymo nustatyta tvarka.</w:t>
                  </w:r>
                </w:p>
              </w:sdtContent>
            </w:sdt>
          </w:sdtContent>
        </w:sdt>
        <w:sdt>
          <w:sdtPr>
            <w:alias w:val="pabaiga"/>
            <w:tag w:val="part_68f6b5a5cfdb4af58295210d93559d65"/>
            <w:id w:val="-1693055569"/>
            <w:lock w:val="sdtLocked"/>
          </w:sdtPr>
          <w:sdtEndPr/>
          <w:sdtContent>
            <w:p w:rsidR="004F0006" w:rsidRDefault="00821B06">
              <w:pPr>
                <w:jc w:val="center"/>
                <w:rPr>
                  <w:szCs w:val="24"/>
                  <w:lang w:val="en-US" w:eastAsia="lt-LT"/>
                </w:rPr>
              </w:pPr>
              <w:r>
                <w:rPr>
                  <w:szCs w:val="24"/>
                  <w:lang w:eastAsia="lt-LT"/>
                </w:rPr>
                <w:t>_________________</w:t>
              </w:r>
            </w:p>
            <w:p w:rsidR="004F0006" w:rsidRDefault="00821B06"/>
          </w:sdtContent>
        </w:sdt>
      </w:sdtContent>
    </w:sdt>
    <w:sectPr w:rsidR="004F0006">
      <w:pgSz w:w="12240" w:h="15840" w:code="1"/>
      <w:pgMar w:top="1134" w:right="567" w:bottom="1134" w:left="1701" w:header="709" w:footer="709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06" w:rsidRDefault="00821B06">
      <w:pPr>
        <w:rPr>
          <w:szCs w:val="24"/>
          <w:lang w:val="en-GB" w:eastAsia="lt-LT"/>
        </w:rPr>
      </w:pPr>
      <w:r>
        <w:rPr>
          <w:szCs w:val="24"/>
          <w:lang w:val="en-GB" w:eastAsia="lt-LT"/>
        </w:rPr>
        <w:separator/>
      </w:r>
    </w:p>
  </w:endnote>
  <w:endnote w:type="continuationSeparator" w:id="0">
    <w:p w:rsidR="004F0006" w:rsidRDefault="00821B06">
      <w:pPr>
        <w:rPr>
          <w:szCs w:val="24"/>
          <w:lang w:val="en-GB" w:eastAsia="lt-LT"/>
        </w:rPr>
      </w:pPr>
      <w:r>
        <w:rPr>
          <w:szCs w:val="24"/>
          <w:lang w:val="en-GB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06" w:rsidRDefault="004F000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06" w:rsidRDefault="004F0006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06" w:rsidRDefault="004F000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06" w:rsidRDefault="00821B06">
      <w:pPr>
        <w:rPr>
          <w:szCs w:val="24"/>
          <w:lang w:val="en-GB" w:eastAsia="lt-LT"/>
        </w:rPr>
      </w:pPr>
      <w:r>
        <w:rPr>
          <w:szCs w:val="24"/>
          <w:lang w:val="en-GB" w:eastAsia="lt-LT"/>
        </w:rPr>
        <w:separator/>
      </w:r>
    </w:p>
  </w:footnote>
  <w:footnote w:type="continuationSeparator" w:id="0">
    <w:p w:rsidR="004F0006" w:rsidRDefault="00821B06">
      <w:pPr>
        <w:rPr>
          <w:szCs w:val="24"/>
          <w:lang w:val="en-GB" w:eastAsia="lt-LT"/>
        </w:rPr>
      </w:pPr>
      <w:r>
        <w:rPr>
          <w:szCs w:val="24"/>
          <w:lang w:val="en-GB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06" w:rsidRDefault="004F0006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06" w:rsidRPr="00821B06" w:rsidRDefault="00821B06">
    <w:pPr>
      <w:tabs>
        <w:tab w:val="center" w:pos="4819"/>
        <w:tab w:val="right" w:pos="9638"/>
      </w:tabs>
      <w:jc w:val="center"/>
      <w:rPr>
        <w:sz w:val="22"/>
        <w:szCs w:val="22"/>
      </w:rPr>
    </w:pPr>
    <w:r w:rsidRPr="00821B06">
      <w:rPr>
        <w:sz w:val="22"/>
        <w:szCs w:val="22"/>
      </w:rPr>
      <w:fldChar w:fldCharType="begin"/>
    </w:r>
    <w:r w:rsidRPr="00821B06">
      <w:rPr>
        <w:sz w:val="22"/>
        <w:szCs w:val="22"/>
      </w:rPr>
      <w:instrText>PAGE   \* MERGEFORMAT</w:instrText>
    </w:r>
    <w:r w:rsidRPr="00821B06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821B06">
      <w:rPr>
        <w:sz w:val="22"/>
        <w:szCs w:val="22"/>
      </w:rPr>
      <w:fldChar w:fldCharType="end"/>
    </w:r>
  </w:p>
  <w:p w:rsidR="004F0006" w:rsidRDefault="004F0006">
    <w:pPr>
      <w:tabs>
        <w:tab w:val="center" w:pos="4986"/>
        <w:tab w:val="right" w:pos="9972"/>
      </w:tabs>
      <w:rPr>
        <w:szCs w:val="24"/>
        <w:lang w:val="en-GB"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06" w:rsidRDefault="004F0006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DE"/>
    <w:rsid w:val="000373DE"/>
    <w:rsid w:val="004F0006"/>
    <w:rsid w:val="0082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21B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21B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8B"/>
    <w:rsid w:val="0052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2648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264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6fffe0cb821441092e20412f2b8ba40" PartId="02637769029a478a9d6e8547e34031e2">
    <Part Type="preambule" DocPartId="2e886a3e8c4c48d299d5646ad44be958" PartId="9f4611adc0ce4eaab943e86b6d1cd5b8"/>
    <Part Type="punktas" Nr="1" Abbr="1 p." DocPartId="97123b95a5864c039187eeb43d957cb4" PartId="5f6706c326b5430b9839f1e6f7eb9b22"/>
    <Part Type="punktas" Nr="2" Abbr="2 p." DocPartId="f238e632a18a4953a557bbcbcb6e154c" PartId="9a69c16850c04f799616dd1b81f4e704"/>
    <Part Type="signatura" DocPartId="388ab52f28354e338d9c6027b434a3a7" PartId="aae7e1a33e874a87856851c9dc9d0de0"/>
  </Part>
  <Part Type="patvirtinta" Title="PAGALBOS PINIGŲ SKYRIMO IR MOKĖJIMO TELŠIŲ RAJONO SAVIVALDYBĖJE TVARKOS APRAŠAS" DocPartId="64d502a71c0d45a69bc6446833ffed58" PartId="72bdaf5e59b841148cf44db283444d31">
    <Part Type="skyrius" Nr="1" Title="BENDROSIOS NUOSTATOS" DocPartId="1bd96b483e764074974e1cfce27d8fae" PartId="c0ea9f8f7aeb4b62a4478f1de5704ac3">
      <Part Type="punktas" Nr="1" Abbr="1 p." DocPartId="b5f9bc6262f2470c97bbb8fc710190e1" PartId="dd881455c4334eb6a4f82f0db5c2e92c"/>
      <Part Type="punktas" Nr="2" Abbr="2 p." DocPartId="15f7756451144041a5c1d3e17bd08f9c" PartId="05e7048974a84fc7aa6eec2e8b7538c9"/>
      <Part Type="punktas" Nr="3" Abbr="3 p." DocPartId="d26df1121c044b3881eb435bdad696cd" PartId="6ea503b18f9442c18f390dfb6dd1099a">
        <Part Type="papunktis" Nr="3.1" Abbr="3.1 pp." DocPartId="a4b87334486f430ca7b4e6d0ec16912b" PartId="d66ce56dcd2b46299f1cf6aa155e3c5d"/>
        <Part Type="papunktis" Nr="3.2" Abbr="3.2 pp." DocPartId="c412663550b44e2580d90d561951d87b" PartId="9787197a010843378bd257cacca71f05"/>
      </Part>
      <Part Type="punktas" Nr="4" Abbr="4 p." DocPartId="c545a18791084a47a36608871c2efd6d" PartId="e69f0fa58a2f4d02920215efe1906126"/>
      <Part Type="punktas" Nr="5" Abbr="5 p." DocPartId="1c92d4add15f4598a7bc8d496283e7be" PartId="cf35c6adc28941cebdcff27ce8478587"/>
      <Part Type="punktas" Nr="6" Abbr="6 p." DocPartId="7461e11e64cd4e188be4d16f781618bb" PartId="07f8c56caf644507ba09e209201ab0d7"/>
      <Part Type="punktas" Nr="7" Abbr="7 p." DocPartId="c990b1ee766747618646d25c2e403af6" PartId="705329818ba54cc2ad1867541b42791c">
        <Part Type="papunktis" Nr="7.1" Abbr="7.1 pp." DocPartId="f3d27fd7d8fa4ca284249b7904880a72" PartId="871ef9d4f3574d7c972f402dffbf33ae"/>
        <Part Type="papunktis" Nr="7.2" Abbr="7.2 pp." DocPartId="a27dae1e8fa64471a2fbdc47fb66781a" PartId="56bac0b55b4d4445a4620355c0e54af3"/>
        <Part Type="papunktis" Nr="7.3" Abbr="7.3 pp." DocPartId="c1808eb667204184be88922274775c1a" PartId="c7cc47427bf24c4faf0b16a60a1255d1"/>
      </Part>
      <Part Type="pastraipa" DocPartId="4ed5dd8ba0b74bdab1f161f7174452b6" PartId="db50ec3d959e440db9f3dd7e72f3fe2b"/>
    </Part>
    <Part Type="skyrius" Nr="2" Title="PAGALBOS PINIGŲ SKYRIMO, MOKĖJIMO IR MOKĖJIMO NUTRAUKIMO TVARKA" DocPartId="425cb5f544cb4fc9b5ac7eb7289d665d" PartId="431f981aefc34f858844e38e0529215d">
      <Part Type="punktas" Nr="8" Abbr="8 p." DocPartId="700abbad473d40b8a57383c64cdea53f" PartId="986dcba7b8a243ddad5d6617b1fc4d77"/>
      <Part Type="punktas" Nr="9" Abbr="9 p." DocPartId="98ec69a80404452ba02006fd10667b9d" PartId="fbf7ecfe4d404f31a8fb2427f942541b">
        <Part Type="papunktis" Nr="9.1" Abbr="9.1 pp." DocPartId="d498ee6970794ced97d74582141a47b4" PartId="31a9c59f0ce8433488097e078099a573"/>
        <Part Type="papunktis" Nr="9.2" Abbr="9.2 pp." DocPartId="32c59ccb6b6541f58599f7393565adec" PartId="dfd57d4b5a2343eeb769933a9e66ceb0"/>
      </Part>
      <Part Type="punktas" Nr="10" Abbr="10 p." DocPartId="5b5740d6a7e4464cb69f5be8f216fc09" PartId="b1d11188970a4c3d82b405ea402a5db2"/>
      <Part Type="punktas" Nr="11" Abbr="11 p." DocPartId="416697a41566469fbd5fffabc46828b9" PartId="1f443a0196e04a928039cbd5dd3ed666"/>
      <Part Type="punktas" Nr="12" Abbr="12 p." DocPartId="c6457cab3d5047eb9982722895750ec7" PartId="439b16477aa74abcacae4865ddec1c8b"/>
      <Part Type="punktas" Nr="13" Abbr="13 p." DocPartId="91178c34c18c47dc81391679896aeb1b" PartId="8d76477e1fb249a386a7a8510e4edb33"/>
      <Part Type="punktas" Nr="14" Abbr="14 p." DocPartId="873c23e19f664bc1961e1972cea7e50f" PartId="c75f3581346640199420d31ac0068bdc"/>
      <Part Type="punktas" Nr="15" Abbr="15 p." DocPartId="7680172d1f9c449199f73135ad1e2c7b" PartId="2f1907955a944de49fd2d3f4cc5f7c82"/>
      <Part Type="punktas" Nr="16" Abbr="16 p." DocPartId="404b3129e9474458a8b7b3b6dd690e0e" PartId="72e8213e354a481195e26c79014f0794"/>
      <Part Type="punktas" Nr="17" Abbr="17 p." DocPartId="eb3111ea827b4cd4b1f48948f9f31ada" PartId="b40f25142b3e4015a99e3349d684c8a7">
        <Part Type="papunktis" Nr="17.1" Abbr="17.1 pp." DocPartId="e0eed38eacc64a95aad5d95f838ad059" PartId="d422e3cfd25543cca5f90e7b3687360c"/>
        <Part Type="papunktis" Nr="17.2" Abbr="17.2 pp." DocPartId="dc6a7f105233457cb43a22b514c75ebe" PartId="26302e4c92454455a076dacba938938e"/>
        <Part Type="papunktis" Nr="17.3" Abbr="17.3 pp." DocPartId="1d63d0e24705434a99c1b9080bf628e0" PartId="8de6238aaec7444a9b272cf636a7c913"/>
        <Part Type="papunktis" Nr="17.4" Abbr="17.4 pp." DocPartId="a88bd4fb070145dd84a2f4346cd43d42" PartId="ec2fc4b80fdf4f809b35033a82da3683"/>
        <Part Type="papunktis" Nr="17.5" Abbr="17.5 pp." DocPartId="c20aa4201e614fa5818266a7893df6ff" PartId="cc6e0ffd5e9a493d8cb890120db4692c"/>
        <Part Type="papunktis" Nr="17.6" Abbr="17.6 pp." DocPartId="1ee4482c70ec48cdaab5db6083863621" PartId="1baffa2e8ffd4f59a75d34436edfe442"/>
      </Part>
    </Part>
    <Part Type="skyrius" Nr="3" Title="BAIGIAMOSIOS NUOSTATOS" DocPartId="3fdc4c5680e74309a46b68ab5674352f" PartId="7a4453db7c3c4daabcaea886809098a7">
      <Part Type="punktas" Nr="18" Abbr="18 p." DocPartId="6f75e89c632245cf9bb6d6351d5904a4" PartId="6ef2a859f49f47bfb1e5d8cbf0b12712"/>
      <Part Type="punktas" Nr="19" Abbr="19 p." DocPartId="51c504af334848e9b4161f84a3262d73" PartId="ed0cc828a67049b1b33f620a85a1f102"/>
      <Part Type="punktas" Nr="20" Abbr="20 p." DocPartId="355d572559c04c73a2a0897c778e0c0e" PartId="f8995eb04df9453f929badf9fc16c2ca"/>
      <Part Type="punktas" Nr="21" Abbr="21 p." DocPartId="7b9e9579a74a4fd5a7f648f28bbe84db" PartId="bd9b57d86d034929a89b87c4caf4cdab"/>
      <Part Type="punktas" Nr="22" Abbr="22 p." DocPartId="33ed4b3fd47441c193283e768a7a37ca" PartId="64acf740b7f34810a8c0278a23f55bd5"/>
    </Part>
    <Part Type="pabaiga" DocPartId="fa1b1e4e50cc43ff9b714e8418be6492" PartId="68f6b5a5cfdb4af58295210d93559d6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EECA-2B73-4811-8A40-AA701A44319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D61B93D-ACB8-4FCB-82B3-BF281FBE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582</Words>
  <Characters>2612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JŪRĖNIENĖ Jolanta</cp:lastModifiedBy>
  <cp:revision>3</cp:revision>
  <cp:lastPrinted>2020-12-11T07:35:00Z</cp:lastPrinted>
  <dcterms:created xsi:type="dcterms:W3CDTF">2020-12-30T16:38:00Z</dcterms:created>
  <dcterms:modified xsi:type="dcterms:W3CDTF">2020-12-30T16:48:00Z</dcterms:modified>
</cp:coreProperties>
</file>